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92DF" w14:textId="77777777" w:rsidR="003E00D0" w:rsidRDefault="003E00D0" w:rsidP="00ED5C05">
      <w:pPr>
        <w:jc w:val="center"/>
      </w:pPr>
    </w:p>
    <w:p w14:paraId="6E9C31ED" w14:textId="77777777"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5DB1FA81" wp14:editId="0FE3FC5C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44C9" w14:textId="77777777" w:rsidR="003E00D0" w:rsidRDefault="003E00D0" w:rsidP="00ED5C05">
      <w:pPr>
        <w:jc w:val="center"/>
      </w:pPr>
    </w:p>
    <w:p w14:paraId="653FBE3D" w14:textId="77777777" w:rsidR="00375740" w:rsidRDefault="00375740" w:rsidP="00ED5C05">
      <w:pPr>
        <w:jc w:val="center"/>
      </w:pPr>
    </w:p>
    <w:p w14:paraId="597227AA" w14:textId="687116C2" w:rsidR="00375740" w:rsidRDefault="00975829" w:rsidP="00375740">
      <w:r>
        <w:t>October</w:t>
      </w:r>
      <w:r w:rsidR="00837CCC">
        <w:t xml:space="preserve"> </w:t>
      </w:r>
      <w:r>
        <w:t>6</w:t>
      </w:r>
      <w:r w:rsidR="00777A6B">
        <w:t>, 202</w:t>
      </w:r>
      <w:r w:rsidR="006A4D37">
        <w:t>5</w:t>
      </w:r>
      <w:r w:rsidR="00375740" w:rsidRPr="00424BA5">
        <w:t xml:space="preserve">   </w:t>
      </w:r>
      <w:r w:rsidR="00016F01">
        <w:tab/>
      </w:r>
      <w:r w:rsidR="00016F01">
        <w:tab/>
      </w:r>
      <w:r w:rsidR="00375740" w:rsidRPr="00424BA5">
        <w:t>SENECA GAMING CORPORATION</w:t>
      </w:r>
    </w:p>
    <w:p w14:paraId="0B68881E" w14:textId="77777777" w:rsidR="00BE5086" w:rsidRDefault="00BE5086" w:rsidP="00375740"/>
    <w:p w14:paraId="166C701F" w14:textId="70763E49" w:rsidR="00CD5DA1" w:rsidRDefault="009568A0" w:rsidP="009568A0">
      <w:pPr>
        <w:ind w:left="2160" w:firstLine="720"/>
        <w:rPr>
          <w:b/>
        </w:rPr>
      </w:pPr>
      <w:r w:rsidRPr="009568A0">
        <w:rPr>
          <w:b/>
        </w:rPr>
        <w:t>RFQ-S</w:t>
      </w:r>
      <w:r w:rsidR="006A4D37">
        <w:rPr>
          <w:b/>
        </w:rPr>
        <w:t>AR</w:t>
      </w:r>
      <w:r w:rsidRPr="009568A0">
        <w:rPr>
          <w:b/>
        </w:rPr>
        <w:t>C-00</w:t>
      </w:r>
      <w:r w:rsidR="00975829">
        <w:rPr>
          <w:b/>
        </w:rPr>
        <w:t>02</w:t>
      </w:r>
      <w:r w:rsidRPr="009568A0">
        <w:rPr>
          <w:b/>
        </w:rPr>
        <w:t>-2</w:t>
      </w:r>
      <w:r w:rsidR="00975829">
        <w:rPr>
          <w:b/>
        </w:rPr>
        <w:t>6</w:t>
      </w:r>
      <w:r w:rsidRPr="009568A0">
        <w:rPr>
          <w:b/>
        </w:rPr>
        <w:t>LF Walmart $25 Gift Cards</w:t>
      </w:r>
    </w:p>
    <w:p w14:paraId="0D4673F0" w14:textId="77777777" w:rsidR="009568A0" w:rsidRDefault="009568A0" w:rsidP="008D76BF">
      <w:pPr>
        <w:rPr>
          <w:b/>
        </w:rPr>
      </w:pPr>
    </w:p>
    <w:p w14:paraId="59160657" w14:textId="77777777"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</w:p>
    <w:p w14:paraId="3CFE1079" w14:textId="77777777" w:rsidR="008D76BF" w:rsidRDefault="008D76BF" w:rsidP="008D76BF">
      <w:pPr>
        <w:rPr>
          <w:rFonts w:ascii="Georgia" w:hAnsi="Georgia"/>
          <w:sz w:val="20"/>
          <w:szCs w:val="20"/>
        </w:rPr>
      </w:pPr>
    </w:p>
    <w:p w14:paraId="79CAB5C4" w14:textId="77777777"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14:paraId="70AC08CD" w14:textId="77777777"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14:paraId="12DA9032" w14:textId="77777777"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14:paraId="65DA7B0B" w14:textId="77777777"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14:paraId="09AF4DA2" w14:textId="77777777"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14:paraId="25420443" w14:textId="3262BB88"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6A4D37">
        <w:rPr>
          <w:rFonts w:ascii="Georgia" w:hAnsi="Georgia"/>
          <w:sz w:val="20"/>
          <w:szCs w:val="20"/>
        </w:rPr>
        <w:t>AR</w:t>
      </w:r>
      <w:r w:rsidR="00CA064F">
        <w:rPr>
          <w:rFonts w:ascii="Georgia" w:hAnsi="Georgia"/>
          <w:sz w:val="20"/>
          <w:szCs w:val="20"/>
        </w:rPr>
        <w:t>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975829">
        <w:rPr>
          <w:rFonts w:ascii="Georgia" w:hAnsi="Georgia"/>
          <w:sz w:val="20"/>
          <w:szCs w:val="20"/>
        </w:rPr>
        <w:t>02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</w:t>
      </w:r>
      <w:r w:rsidR="00975829">
        <w:rPr>
          <w:rFonts w:ascii="Georgia" w:hAnsi="Georgia"/>
          <w:sz w:val="20"/>
          <w:szCs w:val="20"/>
        </w:rPr>
        <w:t>6</w:t>
      </w:r>
      <w:r w:rsidR="00016F01">
        <w:rPr>
          <w:rFonts w:ascii="Georgia" w:hAnsi="Georgia"/>
          <w:sz w:val="20"/>
          <w:szCs w:val="20"/>
        </w:rPr>
        <w:t>LF</w:t>
      </w:r>
    </w:p>
    <w:p w14:paraId="70AA51F5" w14:textId="77777777" w:rsidR="008D76BF" w:rsidRDefault="00975829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14:paraId="5117191E" w14:textId="77777777"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14:paraId="7E2B6A23" w14:textId="77777777" w:rsidR="00DA5A69" w:rsidRDefault="00DA5A69" w:rsidP="00DA5A69">
      <w:pPr>
        <w:ind w:left="360"/>
      </w:pPr>
      <w:r>
        <w:t xml:space="preserve">  </w:t>
      </w:r>
    </w:p>
    <w:p w14:paraId="6293C38A" w14:textId="69F35A8B"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975829">
        <w:rPr>
          <w:b/>
          <w:color w:val="FF0000"/>
        </w:rPr>
        <w:t>Thursday</w:t>
      </w:r>
      <w:r w:rsidR="009568A0" w:rsidRPr="009568A0">
        <w:rPr>
          <w:b/>
          <w:color w:val="FF0000"/>
        </w:rPr>
        <w:t xml:space="preserve">, </w:t>
      </w:r>
      <w:r w:rsidR="00975829">
        <w:rPr>
          <w:b/>
          <w:color w:val="FF0000"/>
        </w:rPr>
        <w:t>October</w:t>
      </w:r>
      <w:r w:rsidR="009568A0" w:rsidRPr="009568A0">
        <w:rPr>
          <w:b/>
          <w:color w:val="FF0000"/>
        </w:rPr>
        <w:t xml:space="preserve"> </w:t>
      </w:r>
      <w:r w:rsidR="00975829">
        <w:rPr>
          <w:b/>
          <w:color w:val="FF0000"/>
        </w:rPr>
        <w:t>9</w:t>
      </w:r>
      <w:r w:rsidR="009568A0" w:rsidRPr="009568A0">
        <w:rPr>
          <w:b/>
          <w:color w:val="FF0000"/>
        </w:rPr>
        <w:t>, 202</w:t>
      </w:r>
      <w:r w:rsidR="00975829">
        <w:rPr>
          <w:b/>
          <w:color w:val="FF0000"/>
        </w:rPr>
        <w:t>6</w:t>
      </w:r>
      <w:r w:rsidR="009568A0" w:rsidRPr="009568A0">
        <w:rPr>
          <w:b/>
          <w:color w:val="FF0000"/>
        </w:rPr>
        <w:t xml:space="preserve"> - 5:00 PM EST</w:t>
      </w:r>
      <w:r w:rsidRPr="00973EE4">
        <w:rPr>
          <w:b/>
        </w:rPr>
        <w:t>.</w:t>
      </w:r>
      <w:r>
        <w:t xml:space="preserve"> Any responses received after this date and time will not be considered. </w:t>
      </w:r>
    </w:p>
    <w:p w14:paraId="59C164AA" w14:textId="77777777" w:rsidR="00987B8A" w:rsidRDefault="00987B8A" w:rsidP="00D745DE"/>
    <w:p w14:paraId="6B3FBE4C" w14:textId="77777777"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14:paraId="07746312" w14:textId="77777777" w:rsidR="006330E9" w:rsidRDefault="006330E9" w:rsidP="00D745DE"/>
    <w:p w14:paraId="17096DF4" w14:textId="77777777"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14:paraId="5FCBD6E5" w14:textId="77777777"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14:paraId="2A00044E" w14:textId="77777777"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A312" w14:textId="77777777" w:rsidR="00EF00E6" w:rsidRDefault="00EF00E6">
      <w:r>
        <w:separator/>
      </w:r>
    </w:p>
  </w:endnote>
  <w:endnote w:type="continuationSeparator" w:id="0">
    <w:p w14:paraId="304E9AA2" w14:textId="77777777"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1290" w14:textId="77777777" w:rsidR="00EF00E6" w:rsidRDefault="00EF00E6">
      <w:r>
        <w:separator/>
      </w:r>
    </w:p>
  </w:footnote>
  <w:footnote w:type="continuationSeparator" w:id="0">
    <w:p w14:paraId="0B3FB35C" w14:textId="77777777"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05"/>
    <w:rsid w:val="00005E3E"/>
    <w:rsid w:val="00016F01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85952"/>
    <w:rsid w:val="0029437D"/>
    <w:rsid w:val="002944E7"/>
    <w:rsid w:val="002A2EFF"/>
    <w:rsid w:val="002A343B"/>
    <w:rsid w:val="002A345A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FC1"/>
    <w:rsid w:val="006A4D37"/>
    <w:rsid w:val="006E2B89"/>
    <w:rsid w:val="00717422"/>
    <w:rsid w:val="007266DA"/>
    <w:rsid w:val="007704E0"/>
    <w:rsid w:val="00776A14"/>
    <w:rsid w:val="00777A6B"/>
    <w:rsid w:val="00781971"/>
    <w:rsid w:val="007904A9"/>
    <w:rsid w:val="00792F5F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37CCC"/>
    <w:rsid w:val="00843314"/>
    <w:rsid w:val="00860239"/>
    <w:rsid w:val="00872858"/>
    <w:rsid w:val="00875C26"/>
    <w:rsid w:val="00876038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568A0"/>
    <w:rsid w:val="00973EE4"/>
    <w:rsid w:val="00975829"/>
    <w:rsid w:val="00975E55"/>
    <w:rsid w:val="0098022D"/>
    <w:rsid w:val="009846CC"/>
    <w:rsid w:val="00987B8A"/>
    <w:rsid w:val="009B0F78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4F5"/>
    <w:rsid w:val="00BB747D"/>
    <w:rsid w:val="00BC140A"/>
    <w:rsid w:val="00BC2CE9"/>
    <w:rsid w:val="00BE5086"/>
    <w:rsid w:val="00BF4C6B"/>
    <w:rsid w:val="00BF62C5"/>
    <w:rsid w:val="00C00EF9"/>
    <w:rsid w:val="00C049A1"/>
    <w:rsid w:val="00C33949"/>
    <w:rsid w:val="00C43745"/>
    <w:rsid w:val="00C576E2"/>
    <w:rsid w:val="00C65B8A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B5F4A"/>
    <w:rsid w:val="00EC2F9C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47CC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61CF8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912D-C4BA-4D82-8504-95AA28F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35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24-08-29T13:23:00Z</cp:lastPrinted>
  <dcterms:created xsi:type="dcterms:W3CDTF">2025-10-06T14:31:00Z</dcterms:created>
  <dcterms:modified xsi:type="dcterms:W3CDTF">2025-10-06T14:31:00Z</dcterms:modified>
</cp:coreProperties>
</file>